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88A" w:rsidRPr="00960AEC" w:rsidRDefault="0007488A" w:rsidP="008A76C5">
      <w:pPr>
        <w:pStyle w:val="2"/>
        <w:rPr>
          <w:rFonts w:hAnsi="Times New Roman"/>
          <w:color w:val="000000"/>
        </w:rPr>
      </w:pPr>
      <w:r w:rsidRPr="00960AEC">
        <w:rPr>
          <w:rFonts w:hAnsi="ＭＳ 明朝" w:hint="eastAsia"/>
          <w:color w:val="000000"/>
        </w:rPr>
        <w:t>第</w:t>
      </w:r>
      <w:r w:rsidRPr="00960AEC">
        <w:rPr>
          <w:rFonts w:hAnsi="ＭＳ 明朝"/>
          <w:color w:val="000000"/>
        </w:rPr>
        <w:t>1</w:t>
      </w:r>
      <w:r w:rsidRPr="00960AEC">
        <w:rPr>
          <w:rFonts w:hAnsi="ＭＳ 明朝" w:hint="eastAsia"/>
          <w:color w:val="000000"/>
        </w:rPr>
        <w:t>2</w:t>
      </w:r>
      <w:r w:rsidRPr="00960AEC">
        <w:rPr>
          <w:rFonts w:hAnsi="ＭＳ 明朝" w:hint="eastAsia"/>
          <w:color w:val="000000"/>
        </w:rPr>
        <w:t>号様式（別表第１関係）</w:t>
      </w:r>
    </w:p>
    <w:p w:rsidR="0007488A" w:rsidRPr="00960AEC" w:rsidRDefault="0007488A" w:rsidP="00960AEC">
      <w:pPr>
        <w:suppressAutoHyphens/>
        <w:overflowPunct w:val="0"/>
        <w:autoSpaceDE w:val="0"/>
        <w:autoSpaceDN w:val="0"/>
        <w:spacing w:line="340" w:lineRule="atLeast"/>
        <w:jc w:val="center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>法適合確認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4"/>
        <w:gridCol w:w="1579"/>
        <w:gridCol w:w="6744"/>
      </w:tblGrid>
      <w:tr w:rsidR="0007488A" w:rsidRPr="00960AEC" w:rsidTr="00960AEC"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作成者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資格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（　）建築士（　）登録　第（　　　）　号</w:t>
            </w:r>
          </w:p>
        </w:tc>
      </w:tr>
      <w:tr w:rsidR="0007488A" w:rsidRPr="00960AEC" w:rsidTr="00960AEC"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57751D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</w:p>
        </w:tc>
      </w:tr>
      <w:tr w:rsidR="0007488A" w:rsidRPr="00960AEC" w:rsidTr="00960AEC">
        <w:trPr>
          <w:trHeight w:val="799"/>
        </w:trPr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建築士事務所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（　）建築士事務所（　　　）知事登録第（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）号</w:t>
            </w:r>
          </w:p>
        </w:tc>
      </w:tr>
    </w:tbl>
    <w:p w:rsidR="0007488A" w:rsidRPr="00960AEC" w:rsidRDefault="0007488A" w:rsidP="00960AEC">
      <w:pPr>
        <w:suppressAutoHyphens/>
        <w:overflowPunct w:val="0"/>
        <w:autoSpaceDE w:val="0"/>
        <w:autoSpaceDN w:val="0"/>
        <w:spacing w:line="340" w:lineRule="atLeast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>１　工事・申請の履歴</w:t>
      </w: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1369"/>
        <w:gridCol w:w="842"/>
        <w:gridCol w:w="211"/>
        <w:gridCol w:w="1263"/>
        <w:gridCol w:w="5586"/>
      </w:tblGrid>
      <w:tr w:rsidR="0007488A" w:rsidRPr="00B1372B" w:rsidTr="00501BA0">
        <w:tc>
          <w:tcPr>
            <w:tcW w:w="3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新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築</w:t>
            </w:r>
          </w:p>
          <w:p w:rsidR="00AC7060" w:rsidRPr="00B1372B" w:rsidRDefault="0007488A" w:rsidP="00AC70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時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建築確認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済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証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□　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新築時　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あり（</w:t>
            </w:r>
            <w:r w:rsidR="00501BA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501BA0"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年　月　日第　　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号）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　なし・不明</w:t>
            </w:r>
            <w:r w:rsidR="00D51C06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□　不要</w:t>
            </w:r>
          </w:p>
        </w:tc>
      </w:tr>
      <w:tr w:rsidR="0007488A" w:rsidRPr="00B1372B" w:rsidTr="00501BA0">
        <w:tc>
          <w:tcPr>
            <w:tcW w:w="3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検査済証</w:t>
            </w: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新築時　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あり（</w:t>
            </w:r>
            <w:r w:rsidR="00501BA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501BA0"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月　日第　　号）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なし・不明</w:t>
            </w:r>
            <w:r w:rsidR="00D51C06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□　不要</w:t>
            </w:r>
          </w:p>
        </w:tc>
      </w:tr>
      <w:tr w:rsidR="0007488A" w:rsidRPr="00B1372B" w:rsidTr="00501BA0"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敷地内建築物の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増改築等の履歴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なし</w:t>
            </w:r>
          </w:p>
        </w:tc>
      </w:tr>
      <w:tr w:rsidR="0007488A" w:rsidRPr="00B1372B" w:rsidTr="00501BA0">
        <w:tc>
          <w:tcPr>
            <w:tcW w:w="1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あり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直近工事内容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07488A" w:rsidRPr="00B1372B" w:rsidTr="00501BA0">
        <w:tc>
          <w:tcPr>
            <w:tcW w:w="1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建築確認　　　済証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あり（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年　月　日　第　号）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なし・不明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   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不要</w:t>
            </w:r>
          </w:p>
        </w:tc>
      </w:tr>
      <w:tr w:rsidR="0007488A" w:rsidRPr="00B1372B" w:rsidTr="00501BA0">
        <w:trPr>
          <w:trHeight w:val="659"/>
        </w:trPr>
        <w:tc>
          <w:tcPr>
            <w:tcW w:w="1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検査済証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あり（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年　月　日　第　号）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なし・不明</w:t>
            </w:r>
            <w:r w:rsidR="00D51C06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□不要</w:t>
            </w:r>
            <w:bookmarkStart w:id="0" w:name="_GoBack"/>
            <w:bookmarkEnd w:id="0"/>
          </w:p>
        </w:tc>
      </w:tr>
      <w:tr w:rsidR="00501BA0" w:rsidRPr="00B1372B" w:rsidTr="00175857">
        <w:trPr>
          <w:trHeight w:val="469"/>
        </w:trPr>
        <w:tc>
          <w:tcPr>
            <w:tcW w:w="1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857" w:rsidRPr="00B1372B" w:rsidRDefault="00501BA0" w:rsidP="00175857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Times New Roman" w:hint="eastAsia"/>
                <w:color w:val="000000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9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A0" w:rsidRPr="00B1372B" w:rsidRDefault="00501BA0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建築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確認済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証、検査済証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が、</w:t>
            </w:r>
            <w:r w:rsidR="007E55D2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「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なし・不明</w:t>
            </w:r>
            <w:r w:rsidR="007E55D2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」、「不要」</w:t>
            </w:r>
            <w:r w:rsidR="00AC7060"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の場合は、新築及び増改築等の時期が確認できる書類の写し。</w:t>
            </w:r>
          </w:p>
        </w:tc>
      </w:tr>
    </w:tbl>
    <w:p w:rsidR="0007488A" w:rsidRPr="00B1372B" w:rsidRDefault="0007488A" w:rsidP="00960AEC">
      <w:pPr>
        <w:suppressAutoHyphens/>
        <w:overflowPunct w:val="0"/>
        <w:autoSpaceDE w:val="0"/>
        <w:autoSpaceDN w:val="0"/>
        <w:spacing w:line="340" w:lineRule="atLeast"/>
        <w:jc w:val="left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 w:rsidRPr="00B1372B">
        <w:rPr>
          <w:rFonts w:hAnsi="ＭＳ 明朝" w:cs="ＭＳ 明朝" w:hint="eastAsia"/>
          <w:color w:val="000000"/>
          <w:kern w:val="0"/>
          <w:sz w:val="21"/>
          <w:szCs w:val="21"/>
        </w:rPr>
        <w:t>２　工事・申請の履歴</w:t>
      </w:r>
    </w:p>
    <w:tbl>
      <w:tblPr>
        <w:tblW w:w="966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8"/>
        <w:gridCol w:w="318"/>
        <w:gridCol w:w="212"/>
        <w:gridCol w:w="2434"/>
        <w:gridCol w:w="4999"/>
      </w:tblGrid>
      <w:tr w:rsidR="0007488A" w:rsidRPr="00960AEC" w:rsidTr="00AC7060">
        <w:trPr>
          <w:trHeight w:val="326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現況の建築基準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法及び関係規定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適合確認概要</w:t>
            </w: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①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単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体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規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定</w:t>
            </w:r>
          </w:p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B1372B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敷地の衛生安全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既存不適格</w:t>
            </w:r>
            <w:r w:rsidRPr="00B1372B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B1372B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確認できない</w:t>
            </w:r>
          </w:p>
        </w:tc>
      </w:tr>
      <w:tr w:rsidR="0007488A" w:rsidRPr="00960AEC" w:rsidTr="00AC7060">
        <w:trPr>
          <w:trHeight w:val="356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格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合の内容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07488A" w:rsidRPr="00960AEC" w:rsidTr="00AC7060">
        <w:trPr>
          <w:trHeight w:val="341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構造安全性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既存不適格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確認できない</w:t>
            </w:r>
          </w:p>
        </w:tc>
      </w:tr>
      <w:tr w:rsidR="0007488A" w:rsidRPr="00960AEC" w:rsidTr="00AC7060">
        <w:trPr>
          <w:trHeight w:val="341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格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合条項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7488A" w:rsidRPr="00960AEC" w:rsidTr="00AC7060">
        <w:trPr>
          <w:trHeight w:val="356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防火避難規定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既存不適格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確認できない</w:t>
            </w:r>
          </w:p>
        </w:tc>
      </w:tr>
      <w:tr w:rsidR="0007488A" w:rsidRPr="00960AEC" w:rsidTr="00AC7060">
        <w:trPr>
          <w:trHeight w:val="341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格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合条項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7488A" w:rsidRPr="00960AEC" w:rsidTr="00AC7060">
        <w:trPr>
          <w:trHeight w:val="341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その他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既存不適格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確認できない</w:t>
            </w:r>
          </w:p>
        </w:tc>
      </w:tr>
      <w:tr w:rsidR="0007488A" w:rsidRPr="00960AEC" w:rsidTr="00AC7060">
        <w:trPr>
          <w:trHeight w:val="356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格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合条項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7488A" w:rsidRPr="00960AEC" w:rsidTr="00AC7060">
        <w:trPr>
          <w:trHeight w:val="341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②集団規定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□既存不適格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確認できない</w:t>
            </w:r>
          </w:p>
        </w:tc>
      </w:tr>
      <w:tr w:rsidR="0007488A" w:rsidRPr="00960AEC" w:rsidTr="00AC7060">
        <w:trPr>
          <w:trHeight w:val="341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格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合条項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7488A" w:rsidRPr="00960AEC" w:rsidTr="00AC7060">
        <w:trPr>
          <w:trHeight w:val="356"/>
        </w:trPr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③建築基準関係規定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既存不適格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□適合確認できない</w:t>
            </w:r>
          </w:p>
        </w:tc>
      </w:tr>
      <w:tr w:rsidR="0007488A" w:rsidRPr="00960AEC" w:rsidTr="00AC7060">
        <w:trPr>
          <w:trHeight w:val="341"/>
        </w:trPr>
        <w:tc>
          <w:tcPr>
            <w:tcW w:w="16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格</w:t>
            </w: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･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不適合条項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0AEC">
              <w:rPr>
                <w:rFonts w:hAnsi="ＭＳ 明朝" w:cs="ＭＳ 明朝" w:hint="eastAsia"/>
                <w:color w:val="000000"/>
                <w:w w:val="50"/>
                <w:kern w:val="0"/>
                <w:sz w:val="21"/>
                <w:szCs w:val="21"/>
              </w:rPr>
              <w:t>関係条項と基準時</w:t>
            </w:r>
            <w:r w:rsidRPr="00960AEC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7488A" w:rsidRPr="00960AEC" w:rsidTr="00AC7060">
        <w:trPr>
          <w:trHeight w:val="419"/>
        </w:trPr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既存不適格又は</w:t>
            </w:r>
          </w:p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不適合規定に関する改善計画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工事内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07488A" w:rsidRPr="00960AEC" w:rsidTr="00AC7060">
        <w:trPr>
          <w:trHeight w:val="288"/>
        </w:trPr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autoSpaceDE w:val="0"/>
              <w:autoSpaceDN w:val="0"/>
              <w:adjustRightInd w:val="0"/>
              <w:spacing w:line="340" w:lineRule="atLeast"/>
              <w:jc w:val="left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Pr="00960AEC" w:rsidRDefault="0007488A" w:rsidP="00960A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特定行政庁との協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Pr="00960AEC" w:rsidRDefault="0007488A" w:rsidP="00857A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atLeast"/>
              <w:ind w:firstLineChars="200" w:firstLine="420"/>
              <w:jc w:val="left"/>
              <w:textAlignment w:val="baseline"/>
              <w:rPr>
                <w:rFonts w:hAnsi="Times New Roman"/>
                <w:color w:val="000000"/>
                <w:kern w:val="0"/>
                <w:sz w:val="21"/>
                <w:szCs w:val="21"/>
              </w:rPr>
            </w:pPr>
            <w:r w:rsidRPr="00960AEC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年　月　日</w:t>
            </w:r>
          </w:p>
        </w:tc>
      </w:tr>
    </w:tbl>
    <w:p w:rsidR="0007488A" w:rsidRPr="00960AEC" w:rsidRDefault="0007488A" w:rsidP="00960AEC">
      <w:pPr>
        <w:suppressAutoHyphens/>
        <w:overflowPunct w:val="0"/>
        <w:autoSpaceDE w:val="0"/>
        <w:autoSpaceDN w:val="0"/>
        <w:spacing w:line="340" w:lineRule="atLeast"/>
        <w:jc w:val="left"/>
        <w:textAlignment w:val="baseline"/>
        <w:rPr>
          <w:rFonts w:hAnsi="ＭＳ 明朝" w:cs="ＭＳ 明朝"/>
          <w:color w:val="000000"/>
          <w:kern w:val="0"/>
          <w:sz w:val="21"/>
          <w:szCs w:val="21"/>
        </w:rPr>
      </w:pP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上記の内容について説明を受けました。</w:t>
      </w:r>
    </w:p>
    <w:p w:rsidR="0007488A" w:rsidRPr="00960AEC" w:rsidRDefault="0007488A" w:rsidP="0015328E">
      <w:pPr>
        <w:suppressAutoHyphens/>
        <w:overflowPunct w:val="0"/>
        <w:autoSpaceDE w:val="0"/>
        <w:autoSpaceDN w:val="0"/>
        <w:spacing w:line="340" w:lineRule="atLeast"/>
        <w:ind w:firstLineChars="2300" w:firstLine="4830"/>
        <w:jc w:val="left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年　</w:t>
      </w:r>
      <w:r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月　</w:t>
      </w:r>
      <w:r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日　</w:t>
      </w:r>
    </w:p>
    <w:p w:rsidR="0007488A" w:rsidRPr="00960AEC" w:rsidRDefault="0007488A" w:rsidP="00960AEC">
      <w:pPr>
        <w:suppressAutoHyphens/>
        <w:overflowPunct w:val="0"/>
        <w:autoSpaceDE w:val="0"/>
        <w:autoSpaceDN w:val="0"/>
        <w:spacing w:line="340" w:lineRule="atLeast"/>
        <w:textAlignment w:val="baseline"/>
        <w:rPr>
          <w:rFonts w:hAnsi="Times New Roman"/>
          <w:color w:val="000000"/>
          <w:kern w:val="0"/>
          <w:sz w:val="21"/>
          <w:szCs w:val="21"/>
        </w:rPr>
      </w:pP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建築主　住所</w:t>
      </w:r>
    </w:p>
    <w:p w:rsidR="00C1616C" w:rsidRPr="00E169D8" w:rsidRDefault="0007488A" w:rsidP="00E169D8">
      <w:pPr>
        <w:suppressAutoHyphens/>
        <w:overflowPunct w:val="0"/>
        <w:autoSpaceDE w:val="0"/>
        <w:autoSpaceDN w:val="0"/>
        <w:spacing w:line="340" w:lineRule="atLeast"/>
        <w:jc w:val="left"/>
        <w:textAlignment w:val="baseline"/>
      </w:pPr>
      <w:r w:rsidRPr="00960AEC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　　　　　　　</w:t>
      </w:r>
      <w:r w:rsidR="00E169D8">
        <w:rPr>
          <w:rFonts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氏名　　　　　　　　　　　</w:t>
      </w:r>
    </w:p>
    <w:sectPr w:rsidR="00C1616C" w:rsidRPr="00E169D8" w:rsidSect="002801BD">
      <w:pgSz w:w="11906" w:h="16838"/>
      <w:pgMar w:top="1531" w:right="1531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A0" w:rsidRDefault="00501BA0" w:rsidP="001B4B17">
      <w:r>
        <w:separator/>
      </w:r>
    </w:p>
  </w:endnote>
  <w:endnote w:type="continuationSeparator" w:id="0">
    <w:p w:rsidR="00501BA0" w:rsidRDefault="00501BA0" w:rsidP="001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A0" w:rsidRDefault="00501BA0" w:rsidP="001B4B17">
      <w:r>
        <w:separator/>
      </w:r>
    </w:p>
  </w:footnote>
  <w:footnote w:type="continuationSeparator" w:id="0">
    <w:p w:rsidR="00501BA0" w:rsidRDefault="00501BA0" w:rsidP="001B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BD"/>
    <w:rsid w:val="000349BC"/>
    <w:rsid w:val="00040360"/>
    <w:rsid w:val="0007488A"/>
    <w:rsid w:val="000F68CC"/>
    <w:rsid w:val="0015328E"/>
    <w:rsid w:val="00156D98"/>
    <w:rsid w:val="00175857"/>
    <w:rsid w:val="001B4B17"/>
    <w:rsid w:val="002801BD"/>
    <w:rsid w:val="00292339"/>
    <w:rsid w:val="002E147D"/>
    <w:rsid w:val="003669C9"/>
    <w:rsid w:val="00501BA0"/>
    <w:rsid w:val="00537142"/>
    <w:rsid w:val="00540A58"/>
    <w:rsid w:val="0057751D"/>
    <w:rsid w:val="00663999"/>
    <w:rsid w:val="00673E2A"/>
    <w:rsid w:val="00677D79"/>
    <w:rsid w:val="006E04C3"/>
    <w:rsid w:val="00717435"/>
    <w:rsid w:val="00754FE9"/>
    <w:rsid w:val="0076457F"/>
    <w:rsid w:val="00785A19"/>
    <w:rsid w:val="007E55D2"/>
    <w:rsid w:val="00834994"/>
    <w:rsid w:val="00857A1E"/>
    <w:rsid w:val="008768BF"/>
    <w:rsid w:val="008933E1"/>
    <w:rsid w:val="008A76C5"/>
    <w:rsid w:val="008D0FD2"/>
    <w:rsid w:val="00960AEC"/>
    <w:rsid w:val="00AB2A77"/>
    <w:rsid w:val="00AC7060"/>
    <w:rsid w:val="00B1372B"/>
    <w:rsid w:val="00B47DA7"/>
    <w:rsid w:val="00B95826"/>
    <w:rsid w:val="00C1616C"/>
    <w:rsid w:val="00C2376B"/>
    <w:rsid w:val="00C36A13"/>
    <w:rsid w:val="00C776BC"/>
    <w:rsid w:val="00C841B1"/>
    <w:rsid w:val="00CA1282"/>
    <w:rsid w:val="00CC1EE0"/>
    <w:rsid w:val="00CD59AF"/>
    <w:rsid w:val="00D51C06"/>
    <w:rsid w:val="00DB61F9"/>
    <w:rsid w:val="00DE28BF"/>
    <w:rsid w:val="00DE607A"/>
    <w:rsid w:val="00E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30F124"/>
  <w15:chartTrackingRefBased/>
  <w15:docId w15:val="{A13B5DC6-B079-41C7-B7D5-7133E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68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semiHidden/>
    <w:rsid w:val="008768B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uiPriority w:val="99"/>
    <w:unhideWhenUsed/>
    <w:rsid w:val="0007488A"/>
    <w:rPr>
      <w:rFonts w:hAnsi="ＭＳ 明朝" w:cstheme="minorBidi"/>
      <w:spacing w:val="-20"/>
      <w:sz w:val="21"/>
      <w:szCs w:val="22"/>
    </w:rPr>
  </w:style>
  <w:style w:type="character" w:customStyle="1" w:styleId="a7">
    <w:name w:val="日付 (文字)"/>
    <w:basedOn w:val="a0"/>
    <w:link w:val="a6"/>
    <w:uiPriority w:val="99"/>
    <w:rsid w:val="0007488A"/>
    <w:rPr>
      <w:rFonts w:ascii="ＭＳ 明朝" w:hAnsi="ＭＳ 明朝" w:cstheme="minorBidi"/>
      <w:spacing w:val="-20"/>
      <w:kern w:val="2"/>
      <w:sz w:val="21"/>
      <w:szCs w:val="22"/>
    </w:rPr>
  </w:style>
  <w:style w:type="character" w:customStyle="1" w:styleId="a5">
    <w:name w:val="吹き出し (文字)"/>
    <w:basedOn w:val="a0"/>
    <w:link w:val="a4"/>
    <w:semiHidden/>
    <w:rsid w:val="0007488A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9">
    <w:name w:val="ヘッダー (文字)"/>
    <w:basedOn w:val="a0"/>
    <w:link w:val="a8"/>
    <w:rsid w:val="0007488A"/>
    <w:rPr>
      <w:rFonts w:ascii="ＭＳ 明朝"/>
      <w:spacing w:val="-20"/>
      <w:kern w:val="2"/>
      <w:sz w:val="24"/>
      <w:szCs w:val="24"/>
    </w:rPr>
  </w:style>
  <w:style w:type="paragraph" w:styleId="aa">
    <w:name w:val="footer"/>
    <w:basedOn w:val="a"/>
    <w:link w:val="ab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b">
    <w:name w:val="フッター (文字)"/>
    <w:basedOn w:val="a0"/>
    <w:link w:val="aa"/>
    <w:rsid w:val="0007488A"/>
    <w:rPr>
      <w:rFonts w:ascii="ＭＳ 明朝"/>
      <w:spacing w:val="-20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748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488A"/>
    <w:rPr>
      <w:color w:val="605E5C"/>
      <w:shd w:val="clear" w:color="auto" w:fill="E1DFDD"/>
    </w:rPr>
  </w:style>
  <w:style w:type="paragraph" w:customStyle="1" w:styleId="10">
    <w:name w:val="一太郎1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1">
    <w:name w:val="ヘッダー (文字)1"/>
    <w:rsid w:val="0007488A"/>
    <w:rPr>
      <w:rFonts w:ascii="ＭＳ 明朝"/>
      <w:kern w:val="2"/>
      <w:sz w:val="24"/>
      <w:szCs w:val="24"/>
    </w:rPr>
  </w:style>
  <w:style w:type="character" w:customStyle="1" w:styleId="12">
    <w:name w:val="フッター (文字)1"/>
    <w:rsid w:val="0007488A"/>
    <w:rPr>
      <w:rFonts w:ascii="ＭＳ 明朝"/>
      <w:kern w:val="2"/>
      <w:sz w:val="24"/>
      <w:szCs w:val="24"/>
    </w:rPr>
  </w:style>
  <w:style w:type="paragraph" w:customStyle="1" w:styleId="2">
    <w:name w:val="一太郎2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DD19-404A-4803-98E7-8F69A436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6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長期優良住宅建築等計画認定実施要領</vt:lpstr>
      <vt:lpstr>　　　　　　　　　　鹿児島県長期優良住宅建築等計画認定実施要領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長期優良住宅建築等計画認定実施要領</dc:title>
  <dc:subject/>
  <dc:creator>kaz.maehara</dc:creator>
  <cp:keywords/>
  <dc:description/>
  <cp:lastModifiedBy>前原 和広 k.m.</cp:lastModifiedBy>
  <cp:revision>3</cp:revision>
  <cp:lastPrinted>2022-09-09T10:35:00Z</cp:lastPrinted>
  <dcterms:created xsi:type="dcterms:W3CDTF">2022-09-28T07:25:00Z</dcterms:created>
  <dcterms:modified xsi:type="dcterms:W3CDTF">2022-09-28T08:49:00Z</dcterms:modified>
</cp:coreProperties>
</file>